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2F" w:rsidRDefault="00F303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3C15" wp14:editId="62ECCE17">
                <wp:simplePos x="0" y="0"/>
                <wp:positionH relativeFrom="column">
                  <wp:posOffset>4772025</wp:posOffset>
                </wp:positionH>
                <wp:positionV relativeFrom="paragraph">
                  <wp:posOffset>219075</wp:posOffset>
                </wp:positionV>
                <wp:extent cx="1562100" cy="4857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91739" w:rsidRPr="00E0044B" w:rsidRDefault="00F30337" w:rsidP="00D373D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9FF78"/>
                                <w:sz w:val="28"/>
                                <w:szCs w:val="28"/>
                              </w:rPr>
                            </w:pPr>
                            <w:r w:rsidRPr="00E004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9FF78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:rsidR="009F693A" w:rsidRPr="00E0044B" w:rsidRDefault="00F30337" w:rsidP="00D373D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9FF78"/>
                                <w:sz w:val="28"/>
                                <w:szCs w:val="28"/>
                              </w:rPr>
                            </w:pPr>
                            <w:r w:rsidRPr="00E004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9FF78"/>
                                <w:sz w:val="28"/>
                                <w:szCs w:val="28"/>
                              </w:rPr>
                              <w:t>女子推薦入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3C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5.75pt;margin-top:17.25pt;width:12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" strokecolor="black [3213]" strokeweight="1.75pt">
                <v:textbox inset=",0">
                  <w:txbxContent>
                    <w:p w:rsidR="00791739" w:rsidRPr="00E0044B" w:rsidRDefault="00F30337" w:rsidP="00D373D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9FF78"/>
                          <w:sz w:val="28"/>
                          <w:szCs w:val="28"/>
                        </w:rPr>
                      </w:pPr>
                      <w:r w:rsidRPr="00E0044B">
                        <w:rPr>
                          <w:rFonts w:ascii="ＭＳ Ｐゴシック" w:eastAsia="ＭＳ Ｐゴシック" w:hAnsi="ＭＳ Ｐゴシック" w:hint="eastAsia"/>
                          <w:b/>
                          <w:color w:val="09FF78"/>
                          <w:sz w:val="28"/>
                          <w:szCs w:val="28"/>
                        </w:rPr>
                        <w:t>尚志コース</w:t>
                      </w:r>
                    </w:p>
                    <w:p w:rsidR="009F693A" w:rsidRPr="00E0044B" w:rsidRDefault="00F30337" w:rsidP="00D373D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9FF78"/>
                          <w:sz w:val="28"/>
                          <w:szCs w:val="28"/>
                        </w:rPr>
                      </w:pPr>
                      <w:r w:rsidRPr="00E0044B">
                        <w:rPr>
                          <w:rFonts w:ascii="ＭＳ Ｐゴシック" w:eastAsia="ＭＳ Ｐゴシック" w:hAnsi="ＭＳ Ｐゴシック" w:hint="eastAsia"/>
                          <w:b/>
                          <w:color w:val="09FF78"/>
                          <w:sz w:val="28"/>
                          <w:szCs w:val="28"/>
                        </w:rPr>
                        <w:t>女子推薦入試</w:t>
                      </w:r>
                    </w:p>
                  </w:txbxContent>
                </v:textbox>
              </v:shape>
            </w:pict>
          </mc:Fallback>
        </mc:AlternateContent>
      </w:r>
      <w:r w:rsidR="009F69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A9CD" wp14:editId="3E3911C3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3A" w:rsidRPr="0083740D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8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F693A" w:rsidRPr="0083740D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8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41F53" w:rsidRDefault="009F693A" w:rsidP="00241F53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:rsidR="009F693A" w:rsidRPr="009F693A" w:rsidRDefault="00241F53" w:rsidP="00241F53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　伊藤　宣子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殿</w:t>
                            </w:r>
                          </w:p>
                          <w:p w:rsidR="009F693A" w:rsidRP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27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推薦</w:t>
                            </w: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中学校</w:t>
                            </w:r>
                          </w:p>
                          <w:p w:rsidR="009F693A" w:rsidRPr="009F693A" w:rsidRDefault="009F693A" w:rsidP="00F30337">
                            <w:pPr>
                              <w:spacing w:line="420" w:lineRule="exact"/>
                              <w:ind w:firstLineChars="1356" w:firstLine="3254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0337" w:rsidRPr="00F30337">
                              <w:rPr>
                                <w:rFonts w:ascii="ＭＳ Ｐ明朝" w:eastAsia="ＭＳ Ｐ明朝" w:hAnsi="ＭＳ Ｐ明朝" w:cs="Times New Roman" w:hint="eastAsia"/>
                                <w:sz w:val="28"/>
                                <w:szCs w:val="20"/>
                                <w:u w:val="single"/>
                              </w:rPr>
                              <w:t>（女）</w:t>
                            </w:r>
                          </w:p>
                          <w:p w:rsidR="009F693A" w:rsidRPr="009F693A" w:rsidRDefault="009F693A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791739">
                            <w:pPr>
                              <w:spacing w:line="50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791739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上の者は</w:t>
                            </w:r>
                            <w:r w:rsidR="004F0204"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本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中学校第</w:t>
                            </w:r>
                            <w:r w:rsidR="004F0204"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三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学年に在学し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-3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、</w:t>
                            </w:r>
                          </w:p>
                          <w:p w:rsidR="00791739" w:rsidRDefault="00FF7F3E" w:rsidP="00791739">
                            <w:pPr>
                              <w:spacing w:line="500" w:lineRule="exact"/>
                              <w:ind w:firstLineChars="324" w:firstLine="1173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下記事項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に該当し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、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中学生として模範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/>
                                <w:spacing w:val="3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的</w:t>
                            </w:r>
                          </w:p>
                          <w:p w:rsidR="00791739" w:rsidRDefault="00791739" w:rsidP="005F3712">
                            <w:pPr>
                              <w:spacing w:line="500" w:lineRule="exact"/>
                              <w:ind w:firstLineChars="343" w:firstLine="1173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であり、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御校</w:t>
                            </w:r>
                            <w:r w:rsidR="00F30337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尚志</w:t>
                            </w:r>
                            <w:r w:rsidR="005F3712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コース推薦志願者とし</w:t>
                            </w:r>
                            <w:r w:rsidR="005F3712" w:rsidRPr="005F3712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て</w:t>
                            </w:r>
                          </w:p>
                          <w:p w:rsidR="009F693A" w:rsidRDefault="008712E1" w:rsidP="005F3712">
                            <w:pPr>
                              <w:spacing w:line="500" w:lineRule="exact"/>
                              <w:ind w:firstLineChars="424" w:firstLine="1187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ふさわしい者で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あることを認め、これを推薦します。</w:t>
                            </w:r>
                          </w:p>
                          <w:p w:rsidR="004F0204" w:rsidRPr="009F693A" w:rsidRDefault="004F0204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9F693A" w:rsidP="008712E1">
                            <w:pPr>
                              <w:spacing w:line="50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:rsidR="004F0204" w:rsidRPr="009F693A" w:rsidRDefault="004F0204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F30337" w:rsidP="008712E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:rsidR="004F0204" w:rsidRPr="00241F53" w:rsidRDefault="009F693A" w:rsidP="008712E1">
                            <w:pPr>
                              <w:spacing w:line="50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7F3E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３年間の</w:t>
                            </w:r>
                            <w:r w:rsidR="00AC46B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全教科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の５段階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評定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の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平均値が</w:t>
                            </w:r>
                            <w:r w:rsidR="008712E1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３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．</w:t>
                            </w:r>
                            <w:r w:rsidR="008712E1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０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以上の者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0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。</w:t>
                            </w:r>
                          </w:p>
                          <w:p w:rsidR="008712E1" w:rsidRDefault="008712E1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0337" w:rsidRPr="000048FC" w:rsidRDefault="00F30337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48FC" w:rsidRPr="000048FC" w:rsidRDefault="000048FC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693A" w:rsidRDefault="009F693A" w:rsidP="00241F53">
                            <w:pPr>
                              <w:spacing w:line="380" w:lineRule="exact"/>
                              <w:ind w:left="1100" w:hangingChars="500" w:hanging="1100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9F693A" w:rsidRPr="009F693A" w:rsidRDefault="009F693A" w:rsidP="00791739">
                            <w:pPr>
                              <w:spacing w:line="38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9F693A" w:rsidRDefault="00DD0891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D162BF" w:rsidRPr="009F693A" w:rsidRDefault="00D162BF" w:rsidP="00241F53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162BF" w:rsidRPr="00241F53" w:rsidRDefault="00D162BF" w:rsidP="00241F53">
                            <w:pPr>
                              <w:spacing w:line="540" w:lineRule="exact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D162BF" w:rsidRPr="009F693A" w:rsidRDefault="00D162BF" w:rsidP="00D162BF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職　印</w:t>
                            </w:r>
                          </w:p>
                          <w:p w:rsidR="009F693A" w:rsidRDefault="009F693A" w:rsidP="00D162BF">
                            <w:pPr>
                              <w:spacing w:line="620" w:lineRule="exact"/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A9CD" id="正方形/長方形 1" o:spid="_x0000_s1027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" filled="f" strokecolor="black [3200]" strokeweight=".5pt">
                <v:textbox>
                  <w:txbxContent>
                    <w:p w:rsidR="009F693A" w:rsidRPr="0083740D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8"/>
                          <w:szCs w:val="20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</w:p>
                    <w:p w:rsidR="009F693A" w:rsidRPr="0083740D" w:rsidRDefault="009F693A" w:rsidP="009F693A">
                      <w:pPr>
                        <w:rPr>
                          <w:rFonts w:ascii="Century" w:eastAsia="ＭＳ 明朝" w:hAnsi="Century" w:cs="Times New Roman"/>
                          <w:color w:val="FFFFFF" w:themeColor="background1"/>
                          <w:sz w:val="28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:rsidR="00241F53" w:rsidRDefault="009F693A" w:rsidP="00241F53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:rsidR="009F693A" w:rsidRPr="009F693A" w:rsidRDefault="00241F53" w:rsidP="00241F53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　伊藤　宣子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殿</w:t>
                      </w:r>
                    </w:p>
                    <w:p w:rsidR="009F693A" w:rsidRPr="009F693A" w:rsidRDefault="009F693A" w:rsidP="009F693A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27"/>
                          <w:kern w:val="0"/>
                          <w:sz w:val="58"/>
                          <w:szCs w:val="58"/>
                          <w:fitText w:val="4656" w:id="413903104"/>
                        </w:rPr>
                        <w:t>推薦</w:t>
                      </w: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中学校</w:t>
                      </w:r>
                    </w:p>
                    <w:p w:rsidR="009F693A" w:rsidRPr="009F693A" w:rsidRDefault="009F693A" w:rsidP="00F30337">
                      <w:pPr>
                        <w:spacing w:line="420" w:lineRule="exact"/>
                        <w:ind w:firstLineChars="1356" w:firstLine="3254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F30337" w:rsidRPr="00F30337">
                        <w:rPr>
                          <w:rFonts w:ascii="ＭＳ Ｐ明朝" w:eastAsia="ＭＳ Ｐ明朝" w:hAnsi="ＭＳ Ｐ明朝" w:cs="Times New Roman" w:hint="eastAsia"/>
                          <w:sz w:val="28"/>
                          <w:szCs w:val="20"/>
                          <w:u w:val="single"/>
                        </w:rPr>
                        <w:t>（女）</w:t>
                      </w:r>
                    </w:p>
                    <w:p w:rsidR="009F693A" w:rsidRPr="009F693A" w:rsidRDefault="009F693A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791739">
                      <w:pPr>
                        <w:spacing w:line="50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791739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上の者は</w:t>
                      </w:r>
                      <w:r w:rsidR="004F0204"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本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中学校第</w:t>
                      </w:r>
                      <w:r w:rsidR="004F0204"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三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学年に在学し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-3"/>
                          <w:kern w:val="0"/>
                          <w:sz w:val="28"/>
                          <w:szCs w:val="20"/>
                          <w:fitText w:val="6160" w:id="1784973314"/>
                        </w:rPr>
                        <w:t>、</w:t>
                      </w:r>
                    </w:p>
                    <w:p w:rsidR="00791739" w:rsidRDefault="00FF7F3E" w:rsidP="00791739">
                      <w:pPr>
                        <w:spacing w:line="500" w:lineRule="exact"/>
                        <w:ind w:firstLineChars="324" w:firstLine="1173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下記事項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に該当し</w:t>
                      </w:r>
                      <w:r w:rsidR="00791739"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、</w:t>
                      </w:r>
                      <w:r w:rsidR="00791739" w:rsidRPr="005F3712">
                        <w:rPr>
                          <w:rFonts w:ascii="Century" w:eastAsia="ＭＳ 明朝" w:hAnsi="Century" w:cs="Times New Roman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中学生として模範</w:t>
                      </w:r>
                      <w:r w:rsidR="00791739" w:rsidRPr="005F3712">
                        <w:rPr>
                          <w:rFonts w:ascii="Century" w:eastAsia="ＭＳ 明朝" w:hAnsi="Century" w:cs="Times New Roman"/>
                          <w:spacing w:val="3"/>
                          <w:kern w:val="0"/>
                          <w:sz w:val="28"/>
                          <w:szCs w:val="20"/>
                          <w:fitText w:val="6440" w:id="1784973312"/>
                        </w:rPr>
                        <w:t>的</w:t>
                      </w:r>
                    </w:p>
                    <w:p w:rsidR="00791739" w:rsidRDefault="00791739" w:rsidP="005F3712">
                      <w:pPr>
                        <w:spacing w:line="500" w:lineRule="exact"/>
                        <w:ind w:firstLineChars="343" w:firstLine="1173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であり、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御校</w:t>
                      </w:r>
                      <w:r w:rsidR="00F30337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尚志</w:t>
                      </w:r>
                      <w:r w:rsidR="005F3712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コース推薦志願者とし</w:t>
                      </w:r>
                      <w:r w:rsidR="005F3712" w:rsidRPr="005F3712">
                        <w:rPr>
                          <w:rFonts w:ascii="Century" w:eastAsia="ＭＳ 明朝" w:hAnsi="Century" w:cs="Times New Roman" w:hint="eastAsia"/>
                          <w:spacing w:val="2"/>
                          <w:kern w:val="0"/>
                          <w:sz w:val="28"/>
                          <w:szCs w:val="20"/>
                          <w:fitText w:val="6440" w:id="-2011464960"/>
                        </w:rPr>
                        <w:t>て</w:t>
                      </w:r>
                    </w:p>
                    <w:p w:rsidR="009F693A" w:rsidRDefault="008712E1" w:rsidP="005F3712">
                      <w:pPr>
                        <w:spacing w:line="500" w:lineRule="exact"/>
                        <w:ind w:firstLineChars="424" w:firstLine="1187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ふさわしい者で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あることを認め、これを推薦します。</w:t>
                      </w:r>
                    </w:p>
                    <w:p w:rsidR="004F0204" w:rsidRPr="009F693A" w:rsidRDefault="004F0204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9F693A" w:rsidP="008712E1">
                      <w:pPr>
                        <w:spacing w:line="50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:rsidR="004F0204" w:rsidRPr="009F693A" w:rsidRDefault="004F0204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F30337" w:rsidP="008712E1">
                      <w:pPr>
                        <w:spacing w:line="500" w:lineRule="exact"/>
                        <w:ind w:firstLineChars="100" w:firstLine="281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:rsidR="004F0204" w:rsidRPr="00241F53" w:rsidRDefault="009F693A" w:rsidP="008712E1">
                      <w:pPr>
                        <w:spacing w:line="50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FF7F3E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３年間の</w:t>
                      </w:r>
                      <w:r w:rsidR="00AC46B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全教科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の５段階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評定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の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平均値が</w:t>
                      </w:r>
                      <w:r w:rsidR="008712E1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３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．</w:t>
                      </w:r>
                      <w:r w:rsidR="008712E1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０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以上の者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0"/>
                          <w:kern w:val="0"/>
                          <w:sz w:val="24"/>
                          <w:szCs w:val="24"/>
                          <w:fitText w:val="6960" w:id="1491829760"/>
                        </w:rPr>
                        <w:t>。</w:t>
                      </w:r>
                    </w:p>
                    <w:p w:rsidR="008712E1" w:rsidRDefault="008712E1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:rsidR="00F30337" w:rsidRPr="000048FC" w:rsidRDefault="00F30337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:rsidR="000048FC" w:rsidRPr="000048FC" w:rsidRDefault="000048FC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:rsidR="009F693A" w:rsidRDefault="009F693A" w:rsidP="00241F53">
                      <w:pPr>
                        <w:spacing w:line="380" w:lineRule="exact"/>
                        <w:ind w:left="1100" w:hangingChars="500" w:hanging="1100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:rsidR="009F693A" w:rsidRPr="009F693A" w:rsidRDefault="009F693A" w:rsidP="00791739">
                      <w:pPr>
                        <w:spacing w:line="38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:rsidR="009F693A" w:rsidRDefault="00DD0891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:rsidR="00D162BF" w:rsidRPr="009F693A" w:rsidRDefault="00D162BF" w:rsidP="00241F53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:rsidR="00D162BF" w:rsidRPr="00241F53" w:rsidRDefault="00D162BF" w:rsidP="00241F53">
                      <w:pPr>
                        <w:spacing w:line="540" w:lineRule="exact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:rsidR="00D162BF" w:rsidRPr="009F693A" w:rsidRDefault="00D162BF" w:rsidP="00D162BF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職　印</w:t>
                      </w:r>
                    </w:p>
                    <w:p w:rsidR="009F693A" w:rsidRDefault="009F693A" w:rsidP="00D162BF">
                      <w:pPr>
                        <w:spacing w:line="620" w:lineRule="exact"/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F693A" w:rsidRDefault="009F693A"/>
    <w:p w:rsidR="009F693A" w:rsidRDefault="009F693A"/>
    <w:p w:rsidR="009F693A" w:rsidRDefault="009F693A"/>
    <w:p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C4" w:rsidRDefault="00811DC4" w:rsidP="00897DFF">
      <w:r>
        <w:separator/>
      </w:r>
    </w:p>
  </w:endnote>
  <w:endnote w:type="continuationSeparator" w:id="0">
    <w:p w:rsidR="00811DC4" w:rsidRDefault="00811DC4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C4" w:rsidRDefault="00811DC4" w:rsidP="00897DFF">
      <w:r>
        <w:separator/>
      </w:r>
    </w:p>
  </w:footnote>
  <w:footnote w:type="continuationSeparator" w:id="0">
    <w:p w:rsidR="00811DC4" w:rsidRDefault="00811DC4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3A"/>
    <w:rsid w:val="000048FC"/>
    <w:rsid w:val="000169AE"/>
    <w:rsid w:val="00046910"/>
    <w:rsid w:val="00065D86"/>
    <w:rsid w:val="00113202"/>
    <w:rsid w:val="00125B3F"/>
    <w:rsid w:val="00133F5E"/>
    <w:rsid w:val="001A1003"/>
    <w:rsid w:val="001F4B53"/>
    <w:rsid w:val="00241F53"/>
    <w:rsid w:val="0027253B"/>
    <w:rsid w:val="0031556D"/>
    <w:rsid w:val="0037447B"/>
    <w:rsid w:val="003F3679"/>
    <w:rsid w:val="004B4754"/>
    <w:rsid w:val="004F0204"/>
    <w:rsid w:val="0052702F"/>
    <w:rsid w:val="005E53F7"/>
    <w:rsid w:val="005F3712"/>
    <w:rsid w:val="00635E88"/>
    <w:rsid w:val="00655B27"/>
    <w:rsid w:val="006C2DDC"/>
    <w:rsid w:val="00791739"/>
    <w:rsid w:val="00807036"/>
    <w:rsid w:val="00811DC4"/>
    <w:rsid w:val="0083740D"/>
    <w:rsid w:val="008712E1"/>
    <w:rsid w:val="00897DFF"/>
    <w:rsid w:val="008A1E65"/>
    <w:rsid w:val="00976C06"/>
    <w:rsid w:val="009F693A"/>
    <w:rsid w:val="00A078CC"/>
    <w:rsid w:val="00A73674"/>
    <w:rsid w:val="00AC46BC"/>
    <w:rsid w:val="00AD0DEE"/>
    <w:rsid w:val="00AE5C7F"/>
    <w:rsid w:val="00BE4974"/>
    <w:rsid w:val="00C405BB"/>
    <w:rsid w:val="00C80045"/>
    <w:rsid w:val="00D162BF"/>
    <w:rsid w:val="00D373D1"/>
    <w:rsid w:val="00D8215C"/>
    <w:rsid w:val="00DD0891"/>
    <w:rsid w:val="00E0044B"/>
    <w:rsid w:val="00E0086B"/>
    <w:rsid w:val="00E332A6"/>
    <w:rsid w:val="00E544F3"/>
    <w:rsid w:val="00ED5BD7"/>
    <w:rsid w:val="00F30337"/>
    <w:rsid w:val="00F4415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B2B4CC7-F3B9-488E-A75C-4A0E886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1739"/>
  </w:style>
  <w:style w:type="paragraph" w:styleId="ae">
    <w:name w:val="footer"/>
    <w:basedOn w:val="a"/>
    <w:link w:val="af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7380-5712-4BAB-995E-F073F72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事務員 CL01</cp:lastModifiedBy>
  <cp:revision>3</cp:revision>
  <cp:lastPrinted>2013-08-21T09:14:00Z</cp:lastPrinted>
  <dcterms:created xsi:type="dcterms:W3CDTF">2022-08-27T08:48:00Z</dcterms:created>
  <dcterms:modified xsi:type="dcterms:W3CDTF">2022-08-27T08:54:00Z</dcterms:modified>
</cp:coreProperties>
</file>